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E6F2" w14:textId="2D33F627" w:rsidR="00823EFE" w:rsidRPr="008B788F" w:rsidRDefault="00823EFE" w:rsidP="00823EFE">
      <w:pPr>
        <w:spacing w:after="0"/>
        <w:ind w:firstLine="0"/>
        <w:jc w:val="center"/>
        <w:rPr>
          <w:rFonts w:ascii="Verdana" w:hAnsi="Verdana"/>
          <w:b/>
          <w:sz w:val="19"/>
          <w:szCs w:val="19"/>
        </w:rPr>
      </w:pPr>
      <w:r w:rsidRPr="008B788F">
        <w:rPr>
          <w:rFonts w:ascii="Verdana" w:hAnsi="Verdana"/>
          <w:b/>
          <w:sz w:val="19"/>
          <w:szCs w:val="19"/>
        </w:rPr>
        <w:t>ANEXO IV – Orientações para pagamento de inscrição – Discentes</w:t>
      </w:r>
    </w:p>
    <w:p w14:paraId="7F62D436" w14:textId="77777777" w:rsidR="00823EFE" w:rsidRPr="008B788F" w:rsidRDefault="00823EFE" w:rsidP="00823EFE">
      <w:pPr>
        <w:spacing w:after="0"/>
        <w:ind w:firstLine="0"/>
        <w:rPr>
          <w:rFonts w:ascii="Verdana" w:hAnsi="Verdana"/>
          <w:sz w:val="19"/>
          <w:szCs w:val="19"/>
        </w:rPr>
      </w:pPr>
    </w:p>
    <w:p w14:paraId="0D741707" w14:textId="7357B3B3" w:rsidR="00823EFE" w:rsidRPr="008B788F" w:rsidRDefault="00823EFE" w:rsidP="00823EFE">
      <w:pPr>
        <w:pStyle w:val="PargrafodaLista"/>
        <w:numPr>
          <w:ilvl w:val="0"/>
          <w:numId w:val="25"/>
        </w:numPr>
        <w:spacing w:after="0"/>
        <w:rPr>
          <w:rFonts w:ascii="Verdana" w:hAnsi="Verdana" w:cstheme="minorHAnsi"/>
          <w:b/>
          <w:sz w:val="19"/>
          <w:szCs w:val="19"/>
          <w:u w:val="single"/>
        </w:rPr>
      </w:pPr>
      <w:r w:rsidRPr="008B788F">
        <w:rPr>
          <w:rFonts w:ascii="Verdana" w:hAnsi="Verdana" w:cstheme="minorHAnsi"/>
          <w:b/>
          <w:sz w:val="19"/>
          <w:szCs w:val="19"/>
          <w:u w:val="single"/>
        </w:rPr>
        <w:t xml:space="preserve">Cadastrar Processo Digital no </w:t>
      </w:r>
      <w:proofErr w:type="spellStart"/>
      <w:r w:rsidRPr="008B788F">
        <w:rPr>
          <w:rFonts w:ascii="Verdana" w:hAnsi="Verdana" w:cstheme="minorHAnsi"/>
          <w:b/>
          <w:sz w:val="19"/>
          <w:szCs w:val="19"/>
          <w:u w:val="single"/>
        </w:rPr>
        <w:t>SGPe</w:t>
      </w:r>
      <w:proofErr w:type="spellEnd"/>
      <w:r w:rsidRPr="008B788F">
        <w:rPr>
          <w:rFonts w:ascii="Verdana" w:hAnsi="Verdana" w:cstheme="minorHAnsi"/>
          <w:b/>
          <w:sz w:val="19"/>
          <w:szCs w:val="19"/>
          <w:u w:val="single"/>
        </w:rPr>
        <w:t>:</w:t>
      </w:r>
    </w:p>
    <w:p w14:paraId="3C6F1754" w14:textId="77777777" w:rsidR="008B788F" w:rsidRPr="008B788F" w:rsidRDefault="008B788F" w:rsidP="008B788F">
      <w:pPr>
        <w:pStyle w:val="PargrafodaLista"/>
        <w:spacing w:after="0"/>
        <w:ind w:firstLine="0"/>
        <w:textAlignment w:val="baseline"/>
        <w:rPr>
          <w:rFonts w:ascii="Verdana" w:hAnsi="Verdana" w:cstheme="minorHAnsi"/>
          <w:b/>
          <w:sz w:val="19"/>
          <w:szCs w:val="19"/>
          <w:u w:val="single"/>
        </w:rPr>
      </w:pPr>
      <w:r w:rsidRPr="008B788F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>ATENÇÃO! Os processos de passagens e de pagamento da inscrição devem ser protocolados e enviados simultaneamente:</w:t>
      </w:r>
    </w:p>
    <w:p w14:paraId="39A42150" w14:textId="77777777" w:rsidR="00823EFE" w:rsidRPr="008B788F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8B788F">
        <w:rPr>
          <w:rFonts w:ascii="Verdana" w:hAnsi="Verdana" w:cstheme="minorHAnsi"/>
          <w:sz w:val="19"/>
          <w:szCs w:val="19"/>
        </w:rPr>
        <w:t xml:space="preserve">Assunto: </w:t>
      </w:r>
      <w:r w:rsidRPr="008B788F">
        <w:rPr>
          <w:rFonts w:ascii="Verdana" w:hAnsi="Verdana"/>
          <w:sz w:val="19"/>
          <w:szCs w:val="19"/>
        </w:rPr>
        <w:t>1267 – Aquisições e contratações</w:t>
      </w:r>
      <w:r w:rsidRPr="008B788F">
        <w:rPr>
          <w:rFonts w:ascii="Verdana" w:hAnsi="Verdana" w:cstheme="minorHAnsi"/>
          <w:sz w:val="19"/>
          <w:szCs w:val="19"/>
        </w:rPr>
        <w:t>;</w:t>
      </w:r>
    </w:p>
    <w:p w14:paraId="689ED59F" w14:textId="77777777" w:rsidR="00823EFE" w:rsidRPr="008B788F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8B788F">
        <w:rPr>
          <w:rFonts w:ascii="Verdana" w:hAnsi="Verdana" w:cstheme="minorHAnsi"/>
          <w:sz w:val="19"/>
          <w:szCs w:val="19"/>
        </w:rPr>
        <w:t xml:space="preserve">Classe: </w:t>
      </w:r>
      <w:r w:rsidRPr="008B788F">
        <w:rPr>
          <w:rFonts w:ascii="Verdana" w:hAnsi="Verdana"/>
          <w:sz w:val="19"/>
          <w:szCs w:val="19"/>
        </w:rPr>
        <w:t>93 – Contratação de Serviços</w:t>
      </w:r>
    </w:p>
    <w:p w14:paraId="3076339E" w14:textId="77777777" w:rsidR="00823EFE" w:rsidRPr="008B788F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8B788F">
        <w:rPr>
          <w:rFonts w:ascii="Verdana" w:hAnsi="Verdana" w:cstheme="minorHAnsi"/>
          <w:sz w:val="19"/>
          <w:szCs w:val="19"/>
        </w:rPr>
        <w:t xml:space="preserve">Setor de Competência: </w:t>
      </w:r>
      <w:r w:rsidRPr="008B788F">
        <w:rPr>
          <w:rFonts w:ascii="Verdana" w:hAnsi="Verdana"/>
          <w:sz w:val="19"/>
          <w:szCs w:val="19"/>
        </w:rPr>
        <w:t>UDESC/ESAG/DPPG</w:t>
      </w:r>
      <w:r w:rsidRPr="008B788F">
        <w:rPr>
          <w:rFonts w:ascii="Verdana" w:hAnsi="Verdana" w:cstheme="minorHAnsi"/>
          <w:sz w:val="19"/>
          <w:szCs w:val="19"/>
        </w:rPr>
        <w:t>;</w:t>
      </w:r>
    </w:p>
    <w:p w14:paraId="41A6FBBB" w14:textId="77777777" w:rsidR="00823EFE" w:rsidRPr="008B788F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8B788F">
        <w:rPr>
          <w:rFonts w:ascii="Verdana" w:hAnsi="Verdana" w:cstheme="minorHAnsi"/>
          <w:sz w:val="19"/>
          <w:szCs w:val="19"/>
        </w:rPr>
        <w:t>Interessado: docente contemplado;</w:t>
      </w:r>
    </w:p>
    <w:p w14:paraId="3E140BC7" w14:textId="0058088E" w:rsidR="00823EFE" w:rsidRPr="008B788F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8B788F">
        <w:rPr>
          <w:rFonts w:ascii="Verdana" w:hAnsi="Verdana" w:cstheme="minorHAnsi"/>
          <w:sz w:val="19"/>
          <w:szCs w:val="19"/>
        </w:rPr>
        <w:t xml:space="preserve">Detalhamento Assunto: Pagamento de inscrição em evento no exterior para (nome do interessado), contemplado pelo </w:t>
      </w:r>
      <w:r w:rsidRPr="008B788F">
        <w:rPr>
          <w:rFonts w:ascii="Verdana" w:eastAsia="Times New Roman" w:hAnsi="Verdana" w:cstheme="minorHAnsi"/>
          <w:sz w:val="19"/>
          <w:szCs w:val="19"/>
          <w:lang w:eastAsia="pt-BR"/>
        </w:rPr>
        <w:t xml:space="preserve">Edital nº 001/2024 – </w:t>
      </w:r>
      <w:proofErr w:type="gramStart"/>
      <w:r w:rsidR="00327C61" w:rsidRPr="008B788F">
        <w:rPr>
          <w:rFonts w:ascii="Verdana" w:hAnsi="Verdana" w:cstheme="minorHAnsi"/>
          <w:b/>
          <w:color w:val="FF0000"/>
          <w:sz w:val="20"/>
          <w:szCs w:val="20"/>
        </w:rPr>
        <w:t>PROINTESAG</w:t>
      </w:r>
      <w:r w:rsidR="00327C61" w:rsidRPr="008B788F" w:rsidDel="00327C61">
        <w:rPr>
          <w:rFonts w:ascii="Verdana" w:eastAsia="Times New Roman" w:hAnsi="Verdana" w:cstheme="minorHAnsi"/>
          <w:sz w:val="19"/>
          <w:szCs w:val="19"/>
          <w:lang w:eastAsia="pt-BR"/>
        </w:rPr>
        <w:t xml:space="preserve"> </w:t>
      </w:r>
      <w:r w:rsidRPr="008B788F">
        <w:rPr>
          <w:rFonts w:ascii="Verdana" w:hAnsi="Verdana" w:cstheme="minorHAnsi"/>
          <w:sz w:val="19"/>
          <w:szCs w:val="19"/>
        </w:rPr>
        <w:t>;</w:t>
      </w:r>
      <w:proofErr w:type="gramEnd"/>
    </w:p>
    <w:p w14:paraId="221498C7" w14:textId="77777777" w:rsidR="00823EFE" w:rsidRPr="008B788F" w:rsidRDefault="00823EFE" w:rsidP="00823EFE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8B788F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0B35C8B6" w14:textId="77777777" w:rsidR="00823EFE" w:rsidRPr="008B788F" w:rsidRDefault="00823EFE" w:rsidP="00823EFE">
      <w:pPr>
        <w:spacing w:after="0"/>
        <w:ind w:firstLine="0"/>
        <w:rPr>
          <w:rFonts w:ascii="Verdana" w:hAnsi="Verdana"/>
          <w:sz w:val="19"/>
          <w:szCs w:val="19"/>
        </w:rPr>
      </w:pPr>
    </w:p>
    <w:p w14:paraId="2961AD5C" w14:textId="0B78A57B" w:rsidR="00823EFE" w:rsidRPr="008B788F" w:rsidRDefault="00823EFE" w:rsidP="00823EFE">
      <w:pPr>
        <w:spacing w:after="0"/>
        <w:rPr>
          <w:rFonts w:ascii="Verdana" w:hAnsi="Verdana"/>
          <w:sz w:val="19"/>
          <w:szCs w:val="19"/>
        </w:rPr>
      </w:pPr>
      <w:r w:rsidRPr="008B788F">
        <w:rPr>
          <w:rFonts w:ascii="Verdana" w:hAnsi="Verdana"/>
          <w:sz w:val="19"/>
          <w:szCs w:val="19"/>
        </w:rPr>
        <w:t xml:space="preserve">O processo deverá ser encaminhado à </w:t>
      </w:r>
      <w:r w:rsidRPr="008B788F">
        <w:rPr>
          <w:rFonts w:ascii="Verdana" w:hAnsi="Verdana"/>
          <w:color w:val="FF0000"/>
          <w:sz w:val="19"/>
          <w:szCs w:val="19"/>
        </w:rPr>
        <w:t xml:space="preserve">Direção </w:t>
      </w:r>
      <w:r w:rsidR="008B788F" w:rsidRPr="008B788F">
        <w:rPr>
          <w:rFonts w:ascii="Verdana" w:hAnsi="Verdana"/>
          <w:color w:val="FF0000"/>
          <w:sz w:val="19"/>
          <w:szCs w:val="19"/>
        </w:rPr>
        <w:t>de Pesquisa e Pós-Graduação</w:t>
      </w:r>
      <w:r w:rsidRPr="008B788F">
        <w:rPr>
          <w:rFonts w:ascii="Verdana" w:hAnsi="Verdana"/>
          <w:color w:val="FF0000"/>
          <w:sz w:val="19"/>
          <w:szCs w:val="19"/>
        </w:rPr>
        <w:t xml:space="preserve"> </w:t>
      </w:r>
      <w:r w:rsidRPr="008B788F">
        <w:rPr>
          <w:rFonts w:ascii="Verdana" w:hAnsi="Verdana"/>
          <w:sz w:val="19"/>
          <w:szCs w:val="19"/>
        </w:rPr>
        <w:t xml:space="preserve">com </w:t>
      </w:r>
      <w:r w:rsidRPr="008B788F">
        <w:rPr>
          <w:rFonts w:ascii="Verdana" w:hAnsi="Verdana"/>
          <w:b/>
          <w:sz w:val="19"/>
          <w:szCs w:val="19"/>
        </w:rPr>
        <w:t xml:space="preserve">pelo menos </w:t>
      </w:r>
      <w:r w:rsidR="000D478A" w:rsidRPr="000D478A">
        <w:rPr>
          <w:rFonts w:ascii="Verdana" w:hAnsi="Verdana"/>
          <w:b/>
          <w:sz w:val="19"/>
          <w:szCs w:val="19"/>
        </w:rPr>
        <w:t>3</w:t>
      </w:r>
      <w:r w:rsidRPr="000D478A">
        <w:rPr>
          <w:rFonts w:ascii="Verdana" w:hAnsi="Verdana"/>
          <w:b/>
          <w:sz w:val="19"/>
          <w:szCs w:val="19"/>
        </w:rPr>
        <w:t>0</w:t>
      </w:r>
      <w:r w:rsidRPr="008B788F">
        <w:rPr>
          <w:rFonts w:ascii="Verdana" w:hAnsi="Verdana"/>
          <w:b/>
          <w:sz w:val="19"/>
          <w:szCs w:val="19"/>
        </w:rPr>
        <w:t xml:space="preserve"> dias de antecedência à data final para o pagamento da inscrição no evento</w:t>
      </w:r>
      <w:r w:rsidRPr="008B788F">
        <w:rPr>
          <w:rFonts w:ascii="Verdana" w:hAnsi="Verdana"/>
          <w:sz w:val="19"/>
          <w:szCs w:val="19"/>
        </w:rPr>
        <w:t>. Solicitações encaminhadas com prazos inferiores não terão garantia de tramitação em tempo hábil e podem não ser aceitos.</w:t>
      </w:r>
    </w:p>
    <w:p w14:paraId="23446197" w14:textId="77777777" w:rsidR="00823EFE" w:rsidRPr="00460119" w:rsidRDefault="00823EFE" w:rsidP="00823EFE">
      <w:pPr>
        <w:spacing w:after="0"/>
        <w:ind w:firstLine="0"/>
        <w:rPr>
          <w:rFonts w:ascii="Verdana" w:hAnsi="Verdana"/>
          <w:sz w:val="19"/>
          <w:szCs w:val="19"/>
          <w:highlight w:val="cyan"/>
        </w:rPr>
      </w:pPr>
    </w:p>
    <w:p w14:paraId="1160960E" w14:textId="34A219B9" w:rsidR="00823EFE" w:rsidRPr="008B788F" w:rsidRDefault="00823EFE" w:rsidP="00823EFE">
      <w:pPr>
        <w:pStyle w:val="PargrafodaLista"/>
        <w:numPr>
          <w:ilvl w:val="0"/>
          <w:numId w:val="2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8B788F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Incluir e assinar TODOS os seguintes documentos (juntamente com esse </w:t>
      </w:r>
      <w:proofErr w:type="spellStart"/>
      <w:r w:rsidRPr="008B788F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check-list</w:t>
      </w:r>
      <w:proofErr w:type="spellEnd"/>
      <w:r w:rsidRPr="008B788F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 preenchido):</w:t>
      </w:r>
    </w:p>
    <w:p w14:paraId="49C1B023" w14:textId="77777777" w:rsidR="00F50D98" w:rsidRPr="008B788F" w:rsidRDefault="00F50D98" w:rsidP="00F50D98">
      <w:pPr>
        <w:pStyle w:val="PargrafodaLista"/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F50D98" w:rsidRPr="008B788F" w14:paraId="5901F31E" w14:textId="77777777" w:rsidTr="00F50D98">
        <w:trPr>
          <w:trHeight w:val="1834"/>
        </w:trPr>
        <w:sdt>
          <w:sdtPr>
            <w:rPr>
              <w:rFonts w:ascii="Verdana" w:hAnsi="Verdana"/>
              <w:sz w:val="19"/>
              <w:szCs w:val="19"/>
            </w:rPr>
            <w:id w:val="197440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45C690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42AD" w14:textId="77777777" w:rsidR="00F50D98" w:rsidRPr="008B788F" w:rsidRDefault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Ofício à Direção da Administração solicitando o pagamento da inscrição do evento com as seguintes informações:</w:t>
            </w:r>
          </w:p>
          <w:p w14:paraId="7F0DC1CF" w14:textId="77777777" w:rsidR="00F50D98" w:rsidRPr="008B788F" w:rsidRDefault="00F50D98" w:rsidP="00F50D9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Nome do Evento;</w:t>
            </w:r>
          </w:p>
          <w:p w14:paraId="4DD10FAB" w14:textId="77777777" w:rsidR="00F50D98" w:rsidRPr="008B788F" w:rsidRDefault="00F50D98" w:rsidP="00F50D9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Período;</w:t>
            </w:r>
          </w:p>
          <w:p w14:paraId="6852FB7E" w14:textId="77777777" w:rsidR="00F50D98" w:rsidRPr="008B788F" w:rsidRDefault="00F50D98" w:rsidP="00F50D9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Cidade;</w:t>
            </w:r>
          </w:p>
          <w:p w14:paraId="528711F3" w14:textId="77777777" w:rsidR="00F50D98" w:rsidRPr="008B788F" w:rsidRDefault="00F50D98" w:rsidP="00F50D9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País;</w:t>
            </w:r>
          </w:p>
          <w:p w14:paraId="7F82D3BD" w14:textId="50007797" w:rsidR="00F50D98" w:rsidRPr="008B788F" w:rsidRDefault="00F50D98" w:rsidP="00F50D9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Valor da inscrição em Moeda Estrangeira.</w:t>
            </w:r>
          </w:p>
        </w:tc>
      </w:tr>
      <w:tr w:rsidR="00F50D98" w:rsidRPr="008B788F" w14:paraId="3104FC8F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209018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D8B0AC" w14:textId="77777777" w:rsidR="00F50D98" w:rsidRPr="008B788F" w:rsidRDefault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8B788F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A1B" w14:textId="2CBAB9F8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Documento de Oficialização da Demanda (conforme IN nº 001/2024-PROAD) -</w:t>
            </w:r>
            <w:r w:rsidRPr="008B788F">
              <w:rPr>
                <w:rFonts w:ascii="Verdana" w:hAnsi="Verdana"/>
                <w:i/>
                <w:iCs/>
                <w:sz w:val="19"/>
                <w:szCs w:val="19"/>
              </w:rPr>
              <w:t xml:space="preserve"> modelo no site da ESAG/</w:t>
            </w:r>
            <w:r w:rsidR="00327C61" w:rsidRPr="008B788F">
              <w:rPr>
                <w:rFonts w:ascii="Verdana" w:hAnsi="Verdana" w:cstheme="minorHAnsi"/>
                <w:b/>
                <w:sz w:val="20"/>
                <w:szCs w:val="20"/>
              </w:rPr>
              <w:t xml:space="preserve"> PROINTESAG</w:t>
            </w:r>
            <w:r w:rsidRPr="008B788F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F50D98" w:rsidRPr="008B788F" w14:paraId="66F3B3D5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-193189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59D01E" w14:textId="77777777" w:rsidR="00F50D98" w:rsidRPr="008B788F" w:rsidRDefault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8B788F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E464" w14:textId="64BD46D6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 xml:space="preserve">Termo de referência (conforme IN nº 001/2024-PROAD) - </w:t>
            </w:r>
            <w:r w:rsidRPr="008B788F">
              <w:rPr>
                <w:rFonts w:ascii="Verdana" w:hAnsi="Verdana"/>
                <w:i/>
                <w:iCs/>
                <w:sz w:val="19"/>
                <w:szCs w:val="19"/>
              </w:rPr>
              <w:t>modelo no site da ESAG/</w:t>
            </w:r>
            <w:r w:rsidR="00327C61" w:rsidRPr="008B788F">
              <w:rPr>
                <w:rFonts w:ascii="Verdana" w:hAnsi="Verdana" w:cstheme="minorHAnsi"/>
                <w:b/>
                <w:sz w:val="20"/>
                <w:szCs w:val="20"/>
              </w:rPr>
              <w:t xml:space="preserve"> PROINTESAG</w:t>
            </w:r>
          </w:p>
        </w:tc>
      </w:tr>
      <w:tr w:rsidR="00F50D98" w:rsidRPr="008B788F" w14:paraId="24C69099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10818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46D49C" w14:textId="77777777" w:rsidR="00F50D98" w:rsidRPr="008B788F" w:rsidRDefault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8B788F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4387" w14:textId="5B19A9A3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 xml:space="preserve">Mapa de Risco (conforme IN nº 001/2024-PROAD) – </w:t>
            </w:r>
            <w:r w:rsidRPr="008B788F">
              <w:rPr>
                <w:rFonts w:ascii="Verdana" w:hAnsi="Verdana"/>
                <w:i/>
                <w:iCs/>
                <w:sz w:val="19"/>
                <w:szCs w:val="19"/>
              </w:rPr>
              <w:t>modelo no site da ESAG/</w:t>
            </w:r>
            <w:r w:rsidR="00327C61" w:rsidRPr="008B788F">
              <w:rPr>
                <w:rFonts w:ascii="Verdana" w:hAnsi="Verdana" w:cstheme="minorHAnsi"/>
                <w:b/>
                <w:sz w:val="20"/>
                <w:szCs w:val="20"/>
              </w:rPr>
              <w:t xml:space="preserve"> PROINTESAG</w:t>
            </w:r>
          </w:p>
        </w:tc>
      </w:tr>
      <w:tr w:rsidR="00F50D98" w:rsidRPr="00460119" w14:paraId="53F3D442" w14:textId="77777777" w:rsidTr="00F50D98">
        <w:sdt>
          <w:sdtPr>
            <w:rPr>
              <w:rFonts w:ascii="Verdana" w:hAnsi="Verdana"/>
              <w:sz w:val="19"/>
              <w:szCs w:val="19"/>
            </w:rPr>
            <w:id w:val="-12776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A60F7A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99E" w14:textId="6E632DF8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</w:pPr>
            <w:r w:rsidRPr="008B788F"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  <w:t xml:space="preserve">Comprovante de matrícula </w:t>
            </w:r>
            <w:r w:rsidR="008B788F" w:rsidRPr="008B788F"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  <w:t>do</w:t>
            </w:r>
            <w:r w:rsidRPr="008B788F"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  <w:t xml:space="preserve"> discente;</w:t>
            </w:r>
          </w:p>
        </w:tc>
      </w:tr>
      <w:tr w:rsidR="00F50D98" w:rsidRPr="00460119" w14:paraId="7D633FE7" w14:textId="77777777" w:rsidTr="00F50D98">
        <w:sdt>
          <w:sdtPr>
            <w:rPr>
              <w:rFonts w:ascii="Verdana" w:hAnsi="Verdana"/>
              <w:sz w:val="19"/>
              <w:szCs w:val="19"/>
            </w:rPr>
            <w:id w:val="196330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22DB37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B4C1" w14:textId="77777777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8B788F">
              <w:rPr>
                <w:rFonts w:ascii="Verdana" w:hAnsi="Verdana" w:cstheme="minorHAnsi"/>
                <w:sz w:val="19"/>
                <w:szCs w:val="19"/>
                <w:shd w:val="clear" w:color="auto" w:fill="FFFFFF"/>
              </w:rPr>
              <w:t>Cópia do Currículo Lattes;</w:t>
            </w:r>
          </w:p>
        </w:tc>
      </w:tr>
      <w:tr w:rsidR="00F50D98" w:rsidRPr="00460119" w14:paraId="0C5A58A7" w14:textId="77777777" w:rsidTr="00F50D98">
        <w:trPr>
          <w:trHeight w:val="361"/>
        </w:trPr>
        <w:sdt>
          <w:sdtPr>
            <w:rPr>
              <w:rFonts w:ascii="Verdana" w:hAnsi="Verdana"/>
              <w:sz w:val="19"/>
              <w:szCs w:val="19"/>
            </w:rPr>
            <w:id w:val="-17364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97816B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D37E" w14:textId="42514D17" w:rsidR="00F50D98" w:rsidRPr="008B788F" w:rsidRDefault="008B788F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Comprovante</w:t>
            </w:r>
            <w:r w:rsidR="00F50D98" w:rsidRPr="008B788F">
              <w:rPr>
                <w:rFonts w:ascii="Verdana" w:hAnsi="Verdana"/>
                <w:sz w:val="19"/>
                <w:szCs w:val="19"/>
              </w:rPr>
              <w:t xml:space="preserve"> de inscrição no evento;</w:t>
            </w:r>
          </w:p>
        </w:tc>
      </w:tr>
      <w:tr w:rsidR="00F50D98" w:rsidRPr="00460119" w14:paraId="1DBD25B4" w14:textId="77777777" w:rsidTr="00F50D98">
        <w:sdt>
          <w:sdtPr>
            <w:rPr>
              <w:rFonts w:ascii="Verdana" w:hAnsi="Verdana"/>
              <w:sz w:val="19"/>
              <w:szCs w:val="19"/>
            </w:rPr>
            <w:id w:val="97032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07A3E9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DFB0" w14:textId="3D00DE22" w:rsidR="00F50D98" w:rsidRPr="008B788F" w:rsidRDefault="008B788F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8B788F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>Comprovante</w:t>
            </w:r>
            <w:r w:rsidR="00F50D98" w:rsidRPr="008B788F">
              <w:rPr>
                <w:rFonts w:ascii="Verdana" w:hAnsi="Verdana"/>
                <w:sz w:val="19"/>
                <w:szCs w:val="19"/>
              </w:rPr>
              <w:t xml:space="preserve"> do aceite do trabalho;</w:t>
            </w:r>
          </w:p>
        </w:tc>
      </w:tr>
      <w:tr w:rsidR="00F50D98" w:rsidRPr="00460119" w14:paraId="55C7E35D" w14:textId="77777777" w:rsidTr="00F50D98">
        <w:sdt>
          <w:sdtPr>
            <w:rPr>
              <w:rFonts w:ascii="Verdana" w:hAnsi="Verdana"/>
              <w:sz w:val="19"/>
              <w:szCs w:val="19"/>
            </w:rPr>
            <w:id w:val="-4430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5C234C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5F1" w14:textId="77777777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Cópia do trabalho;</w:t>
            </w:r>
          </w:p>
        </w:tc>
      </w:tr>
      <w:tr w:rsidR="00F50D98" w:rsidRPr="00460119" w14:paraId="03A57898" w14:textId="77777777" w:rsidTr="00F50D98">
        <w:sdt>
          <w:sdtPr>
            <w:rPr>
              <w:rFonts w:ascii="Verdana" w:hAnsi="Verdana"/>
              <w:sz w:val="19"/>
              <w:szCs w:val="19"/>
            </w:rPr>
            <w:id w:val="-54005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6A4784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7FE6" w14:textId="77777777" w:rsidR="00F50D98" w:rsidRPr="008B788F" w:rsidRDefault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Cópia da Programação do evento;</w:t>
            </w:r>
          </w:p>
        </w:tc>
      </w:tr>
      <w:tr w:rsidR="00F50D98" w:rsidRPr="00460119" w14:paraId="0F47F502" w14:textId="77777777" w:rsidTr="00F50D98">
        <w:sdt>
          <w:sdtPr>
            <w:rPr>
              <w:rFonts w:ascii="Verdana" w:hAnsi="Verdana"/>
              <w:sz w:val="19"/>
              <w:szCs w:val="19"/>
            </w:rPr>
            <w:id w:val="-46666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10111E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AB0D" w14:textId="6AF86030" w:rsidR="00F50D98" w:rsidRPr="008B788F" w:rsidRDefault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 xml:space="preserve">Cópia da </w:t>
            </w:r>
            <w:r w:rsidR="008B788F" w:rsidRPr="008B788F">
              <w:rPr>
                <w:rFonts w:ascii="Verdana" w:hAnsi="Verdana"/>
                <w:sz w:val="19"/>
                <w:szCs w:val="19"/>
              </w:rPr>
              <w:t>p</w:t>
            </w:r>
            <w:r w:rsidRPr="008B788F">
              <w:rPr>
                <w:rFonts w:ascii="Verdana" w:hAnsi="Verdana"/>
                <w:sz w:val="19"/>
                <w:szCs w:val="19"/>
              </w:rPr>
              <w:t xml:space="preserve">ágina do </w:t>
            </w:r>
            <w:r w:rsidR="008B788F" w:rsidRPr="008B788F">
              <w:rPr>
                <w:rFonts w:ascii="Verdana" w:hAnsi="Verdana"/>
                <w:sz w:val="19"/>
                <w:szCs w:val="19"/>
              </w:rPr>
              <w:t>e</w:t>
            </w:r>
            <w:r w:rsidRPr="008B788F">
              <w:rPr>
                <w:rFonts w:ascii="Verdana" w:hAnsi="Verdana"/>
                <w:sz w:val="19"/>
                <w:szCs w:val="19"/>
              </w:rPr>
              <w:t>vento que contém os valores das inscrições;</w:t>
            </w:r>
          </w:p>
        </w:tc>
      </w:tr>
      <w:tr w:rsidR="00F50D98" w:rsidRPr="00F50D98" w14:paraId="0EC93219" w14:textId="77777777" w:rsidTr="00F50D98">
        <w:trPr>
          <w:trHeight w:val="458"/>
        </w:trPr>
        <w:sdt>
          <w:sdtPr>
            <w:rPr>
              <w:rFonts w:ascii="Verdana" w:hAnsi="Verdana"/>
              <w:sz w:val="19"/>
              <w:szCs w:val="19"/>
            </w:rPr>
            <w:id w:val="17247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8EF4B0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F29" w14:textId="77777777" w:rsidR="00F50D98" w:rsidRPr="008B788F" w:rsidRDefault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8B788F">
              <w:rPr>
                <w:rFonts w:ascii="Verdana" w:hAnsi="Verdana"/>
                <w:i/>
                <w:sz w:val="19"/>
                <w:szCs w:val="19"/>
              </w:rPr>
              <w:t>Invoice</w:t>
            </w:r>
            <w:proofErr w:type="spellEnd"/>
            <w:r w:rsidRPr="008B788F">
              <w:rPr>
                <w:rFonts w:ascii="Verdana" w:hAnsi="Verdana"/>
                <w:sz w:val="19"/>
                <w:szCs w:val="19"/>
              </w:rPr>
              <w:t>, emitida pelos responsáveis pelo evento:</w:t>
            </w:r>
          </w:p>
          <w:p w14:paraId="59DCCEF6" w14:textId="77777777" w:rsidR="00F50D98" w:rsidRPr="008B788F" w:rsidRDefault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b/>
                <w:sz w:val="19"/>
                <w:szCs w:val="19"/>
              </w:rPr>
              <w:t>Nominal a:</w:t>
            </w:r>
            <w:r w:rsidRPr="008B788F">
              <w:rPr>
                <w:rFonts w:ascii="Verdana" w:hAnsi="Verdana"/>
                <w:sz w:val="19"/>
                <w:szCs w:val="19"/>
              </w:rPr>
              <w:t xml:space="preserve"> Universidade do Estado de Santa Catarina (Endereço: Av. Madre </w:t>
            </w:r>
            <w:proofErr w:type="spellStart"/>
            <w:r w:rsidRPr="008B788F">
              <w:rPr>
                <w:rFonts w:ascii="Verdana" w:hAnsi="Verdana"/>
                <w:sz w:val="19"/>
                <w:szCs w:val="19"/>
              </w:rPr>
              <w:t>Benvenuta</w:t>
            </w:r>
            <w:proofErr w:type="spellEnd"/>
            <w:r w:rsidRPr="008B788F">
              <w:rPr>
                <w:rFonts w:ascii="Verdana" w:hAnsi="Verdana"/>
                <w:sz w:val="19"/>
                <w:szCs w:val="19"/>
              </w:rPr>
              <w:t xml:space="preserve">, 2007. Bairro </w:t>
            </w:r>
            <w:proofErr w:type="spellStart"/>
            <w:r w:rsidRPr="008B788F">
              <w:rPr>
                <w:rFonts w:ascii="Verdana" w:hAnsi="Verdana"/>
                <w:sz w:val="19"/>
                <w:szCs w:val="19"/>
              </w:rPr>
              <w:t>Itacorubi</w:t>
            </w:r>
            <w:proofErr w:type="spellEnd"/>
            <w:r w:rsidRPr="008B788F">
              <w:rPr>
                <w:rFonts w:ascii="Verdana" w:hAnsi="Verdana"/>
                <w:sz w:val="19"/>
                <w:szCs w:val="19"/>
              </w:rPr>
              <w:t xml:space="preserve"> - Florianópolis, Santa Catarina, Brasil - CEP: 88.035-000);</w:t>
            </w:r>
          </w:p>
          <w:p w14:paraId="06FC8FC2" w14:textId="77777777" w:rsidR="00F50D98" w:rsidRPr="008B788F" w:rsidRDefault="00F50D98">
            <w:pPr>
              <w:ind w:firstLine="0"/>
              <w:jc w:val="left"/>
              <w:rPr>
                <w:rFonts w:ascii="Verdana" w:hAnsi="Verdana"/>
                <w:b/>
                <w:sz w:val="19"/>
                <w:szCs w:val="19"/>
              </w:rPr>
            </w:pPr>
            <w:r w:rsidRPr="008B788F">
              <w:rPr>
                <w:rFonts w:ascii="Verdana" w:hAnsi="Verdana"/>
                <w:b/>
                <w:sz w:val="19"/>
                <w:szCs w:val="19"/>
              </w:rPr>
              <w:t>Contendo:</w:t>
            </w:r>
          </w:p>
          <w:p w14:paraId="2223B788" w14:textId="77777777" w:rsidR="00F50D98" w:rsidRPr="008B788F" w:rsidRDefault="00F50D98" w:rsidP="00F50D9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Número de Identificação Fiscal (número do contribuinte);</w:t>
            </w:r>
          </w:p>
          <w:p w14:paraId="4F449CC5" w14:textId="77777777" w:rsidR="00F50D98" w:rsidRPr="008B788F" w:rsidRDefault="00F50D98" w:rsidP="00F50D9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 xml:space="preserve">Número da </w:t>
            </w:r>
            <w:proofErr w:type="spellStart"/>
            <w:r w:rsidRPr="008B788F">
              <w:rPr>
                <w:rFonts w:ascii="Verdana" w:hAnsi="Verdana"/>
                <w:i/>
                <w:sz w:val="19"/>
                <w:szCs w:val="19"/>
              </w:rPr>
              <w:t>Invoice</w:t>
            </w:r>
            <w:proofErr w:type="spellEnd"/>
            <w:r w:rsidRPr="008B788F">
              <w:rPr>
                <w:rFonts w:ascii="Verdana" w:hAnsi="Verdana"/>
                <w:sz w:val="19"/>
                <w:szCs w:val="19"/>
              </w:rPr>
              <w:t>;</w:t>
            </w:r>
          </w:p>
          <w:p w14:paraId="163F0C88" w14:textId="77777777" w:rsidR="00F50D98" w:rsidRPr="008B788F" w:rsidRDefault="00F50D98" w:rsidP="00F50D9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Valor na moeda local do país do evento;</w:t>
            </w:r>
          </w:p>
          <w:p w14:paraId="0BD08484" w14:textId="77777777" w:rsidR="00F50D98" w:rsidRPr="008B788F" w:rsidRDefault="00F50D98" w:rsidP="00F50D9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Data de emissão e data limite para pagamento (vencimento);</w:t>
            </w:r>
          </w:p>
          <w:p w14:paraId="59787DE4" w14:textId="77777777" w:rsidR="00F50D98" w:rsidRPr="008B788F" w:rsidRDefault="00F50D98" w:rsidP="00F50D9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Indicar os dados para pagamento conforme abaixo:</w:t>
            </w:r>
          </w:p>
          <w:p w14:paraId="7E8267AB" w14:textId="77777777" w:rsidR="00F50D98" w:rsidRPr="008B788F" w:rsidRDefault="00F50D98" w:rsidP="00F50D98">
            <w:pPr>
              <w:pStyle w:val="PargrafodaLista"/>
              <w:numPr>
                <w:ilvl w:val="0"/>
                <w:numId w:val="3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Beneficiário;</w:t>
            </w:r>
          </w:p>
          <w:p w14:paraId="6BD01523" w14:textId="77777777" w:rsidR="00F50D98" w:rsidRPr="008B788F" w:rsidRDefault="00F50D98" w:rsidP="00F50D98">
            <w:pPr>
              <w:pStyle w:val="PargrafodaLista"/>
              <w:numPr>
                <w:ilvl w:val="0"/>
                <w:numId w:val="3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Banco;</w:t>
            </w:r>
          </w:p>
          <w:p w14:paraId="28C7D009" w14:textId="77777777" w:rsidR="00F50D98" w:rsidRPr="008B788F" w:rsidRDefault="00F50D98" w:rsidP="00F50D98">
            <w:pPr>
              <w:pStyle w:val="PargrafodaLista"/>
              <w:numPr>
                <w:ilvl w:val="0"/>
                <w:numId w:val="3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lastRenderedPageBreak/>
              <w:t>Endereço do banco;</w:t>
            </w:r>
          </w:p>
          <w:p w14:paraId="1484A78A" w14:textId="77777777" w:rsidR="00F50D98" w:rsidRPr="008B788F" w:rsidRDefault="00F50D98" w:rsidP="00F50D98">
            <w:pPr>
              <w:pStyle w:val="PargrafodaLista"/>
              <w:numPr>
                <w:ilvl w:val="0"/>
                <w:numId w:val="3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>Conta;</w:t>
            </w:r>
          </w:p>
          <w:p w14:paraId="401C0A70" w14:textId="77777777" w:rsidR="00F50D98" w:rsidRPr="008B788F" w:rsidRDefault="00F50D98" w:rsidP="00F50D98">
            <w:pPr>
              <w:pStyle w:val="PargrafodaLista"/>
              <w:numPr>
                <w:ilvl w:val="0"/>
                <w:numId w:val="3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i/>
                <w:sz w:val="19"/>
                <w:szCs w:val="19"/>
              </w:rPr>
              <w:t>SWIFT-</w:t>
            </w:r>
            <w:proofErr w:type="spellStart"/>
            <w:r w:rsidRPr="008B788F">
              <w:rPr>
                <w:rFonts w:ascii="Verdana" w:hAnsi="Verdana"/>
                <w:i/>
                <w:sz w:val="19"/>
                <w:szCs w:val="19"/>
              </w:rPr>
              <w:t>Code</w:t>
            </w:r>
            <w:proofErr w:type="spellEnd"/>
            <w:r w:rsidRPr="008B788F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F50D98" w:rsidRPr="00F50D98" w14:paraId="0194F85C" w14:textId="77777777" w:rsidTr="00F50D98">
        <w:sdt>
          <w:sdtPr>
            <w:rPr>
              <w:rFonts w:ascii="Verdana" w:hAnsi="Verdana"/>
              <w:sz w:val="19"/>
              <w:szCs w:val="19"/>
            </w:rPr>
            <w:id w:val="10376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93A087" w14:textId="77777777" w:rsidR="00F50D98" w:rsidRPr="008B788F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8B788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4C4" w14:textId="58D66B99" w:rsidR="00F50D98" w:rsidRPr="008B788F" w:rsidRDefault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8B788F">
              <w:rPr>
                <w:rFonts w:ascii="Verdana" w:hAnsi="Verdana"/>
                <w:sz w:val="19"/>
                <w:szCs w:val="19"/>
              </w:rPr>
              <w:t xml:space="preserve">Quando for o caso, comprovante bancário original do depósito feito na conta arrecadação da UDESC, referente à diferença que exceder o valor do auxílio do </w:t>
            </w:r>
            <w:r w:rsidR="00327C61" w:rsidRPr="008B788F">
              <w:rPr>
                <w:rFonts w:ascii="Verdana" w:hAnsi="Verdana" w:cstheme="minorHAnsi"/>
                <w:b/>
                <w:sz w:val="20"/>
                <w:szCs w:val="20"/>
              </w:rPr>
              <w:t>PROINTESAG</w:t>
            </w:r>
            <w:r w:rsidRPr="008B788F">
              <w:rPr>
                <w:rFonts w:ascii="Verdana" w:hAnsi="Verdana"/>
                <w:sz w:val="19"/>
                <w:szCs w:val="19"/>
              </w:rPr>
              <w:t>, conforme item 3.1 do Edital, efetuado por meio de Depósito Identificado realizado no site da SEF – Secretariada Fazenda do Estado (em caso de dúvidas, consultar a CFIC/ESAG, ramal 48249);</w:t>
            </w:r>
          </w:p>
        </w:tc>
      </w:tr>
      <w:tr w:rsidR="00F50D98" w:rsidRPr="00F50D98" w14:paraId="0D5ACEE6" w14:textId="77777777" w:rsidTr="00F50D98">
        <w:sdt>
          <w:sdtPr>
            <w:rPr>
              <w:rFonts w:ascii="Verdana" w:hAnsi="Verdana"/>
              <w:sz w:val="19"/>
              <w:szCs w:val="19"/>
            </w:rPr>
            <w:id w:val="9320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089D24" w14:textId="77777777" w:rsidR="00F50D98" w:rsidRPr="00F50D98" w:rsidRDefault="00F50D98">
                <w:pPr>
                  <w:jc w:val="right"/>
                  <w:rPr>
                    <w:rFonts w:ascii="Verdana" w:hAnsi="Verdana"/>
                    <w:sz w:val="19"/>
                    <w:szCs w:val="19"/>
                  </w:rPr>
                </w:pPr>
                <w:r w:rsidRPr="00F50D98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F01" w14:textId="3678AB5A" w:rsidR="00F50D98" w:rsidRPr="00F50D98" w:rsidRDefault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F50D98">
              <w:rPr>
                <w:rFonts w:ascii="Verdana" w:hAnsi="Verdana" w:cstheme="minorHAnsi"/>
                <w:sz w:val="19"/>
                <w:szCs w:val="19"/>
              </w:rPr>
              <w:t>Solicitação para pagamento antecipado</w:t>
            </w:r>
            <w:r w:rsidRPr="00F50D98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>, assinado pelo docente e pelo Diretor Geral (ANEXO X).</w:t>
            </w:r>
          </w:p>
        </w:tc>
      </w:tr>
    </w:tbl>
    <w:p w14:paraId="03F2B723" w14:textId="77777777" w:rsidR="00F50D98" w:rsidRPr="00F50D98" w:rsidRDefault="00F50D98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54F8CF18" w14:textId="566756D0" w:rsidR="00823EFE" w:rsidRPr="00F50D98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19"/>
          <w:szCs w:val="19"/>
        </w:rPr>
      </w:pPr>
    </w:p>
    <w:sectPr w:rsidR="00823EFE" w:rsidRPr="00F50D98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4A0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6</cp:revision>
  <cp:lastPrinted>2022-12-19T16:51:00Z</cp:lastPrinted>
  <dcterms:created xsi:type="dcterms:W3CDTF">2024-03-04T17:51:00Z</dcterms:created>
  <dcterms:modified xsi:type="dcterms:W3CDTF">2024-06-24T21:15:00Z</dcterms:modified>
</cp:coreProperties>
</file>